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56" w:rsidRDefault="00876F56" w:rsidP="00876F56">
      <w:pPr>
        <w:ind w:left="-851"/>
        <w:rPr>
          <w:b/>
          <w:bCs/>
          <w:sz w:val="22"/>
          <w:szCs w:val="22"/>
          <w:u w:val="single"/>
        </w:rPr>
      </w:pPr>
      <w:r w:rsidRPr="00876F56">
        <w:rPr>
          <w:b/>
          <w:bCs/>
          <w:sz w:val="22"/>
          <w:szCs w:val="22"/>
        </w:rPr>
        <w:t xml:space="preserve">Протокол результата школьного этапа </w:t>
      </w:r>
      <w:proofErr w:type="spellStart"/>
      <w:r w:rsidRPr="00876F56">
        <w:rPr>
          <w:b/>
          <w:bCs/>
          <w:sz w:val="22"/>
          <w:szCs w:val="22"/>
        </w:rPr>
        <w:t>Всош</w:t>
      </w:r>
      <w:proofErr w:type="spellEnd"/>
      <w:r w:rsidRPr="00876F56">
        <w:rPr>
          <w:b/>
          <w:bCs/>
          <w:sz w:val="22"/>
          <w:szCs w:val="22"/>
        </w:rPr>
        <w:t xml:space="preserve"> по </w:t>
      </w:r>
      <w:proofErr w:type="spellStart"/>
      <w:r w:rsidR="00226A0E">
        <w:rPr>
          <w:b/>
          <w:bCs/>
          <w:sz w:val="22"/>
          <w:szCs w:val="22"/>
          <w:u w:val="single"/>
        </w:rPr>
        <w:t>Литратуре</w:t>
      </w:r>
      <w:proofErr w:type="spellEnd"/>
      <w:r w:rsidRPr="00876F5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Дата проведения </w:t>
      </w:r>
      <w:r w:rsidR="00226A0E">
        <w:rPr>
          <w:b/>
          <w:bCs/>
          <w:sz w:val="22"/>
          <w:szCs w:val="22"/>
          <w:u w:val="single"/>
        </w:rPr>
        <w:t>22</w:t>
      </w:r>
      <w:r w:rsidR="00E97288">
        <w:rPr>
          <w:b/>
          <w:bCs/>
          <w:sz w:val="22"/>
          <w:szCs w:val="22"/>
          <w:u w:val="single"/>
        </w:rPr>
        <w:t>.09.2025</w:t>
      </w:r>
      <w:r w:rsidRPr="00876F56">
        <w:rPr>
          <w:b/>
          <w:bCs/>
          <w:sz w:val="22"/>
          <w:szCs w:val="22"/>
          <w:u w:val="single"/>
        </w:rPr>
        <w:t>г.</w:t>
      </w:r>
    </w:p>
    <w:p w:rsidR="00EB709C" w:rsidRDefault="00876F56" w:rsidP="00876F56">
      <w:pPr>
        <w:ind w:left="-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О </w:t>
      </w:r>
      <w:r w:rsidRPr="00876F56">
        <w:rPr>
          <w:b/>
          <w:bCs/>
          <w:sz w:val="22"/>
          <w:szCs w:val="22"/>
          <w:u w:val="single"/>
        </w:rPr>
        <w:t>Филиал МБОУ «Ленинская СОШ» «Верх-Юсьвинская ООШ»</w:t>
      </w:r>
      <w:r w:rsidR="00EB709C">
        <w:rPr>
          <w:b/>
          <w:bCs/>
          <w:sz w:val="22"/>
          <w:szCs w:val="22"/>
        </w:rPr>
        <w:t xml:space="preserve">   </w:t>
      </w:r>
    </w:p>
    <w:p w:rsidR="00876F56" w:rsidRPr="00EB709C" w:rsidRDefault="00FD3A67" w:rsidP="00876F56">
      <w:pPr>
        <w:ind w:left="-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ласс 5-9</w:t>
      </w:r>
      <w:r w:rsidR="00EB709C">
        <w:rPr>
          <w:b/>
          <w:bCs/>
          <w:sz w:val="22"/>
          <w:szCs w:val="22"/>
        </w:rPr>
        <w:t xml:space="preserve">         Максимальное количество баллов</w:t>
      </w:r>
      <w:r w:rsidR="00E97288">
        <w:rPr>
          <w:b/>
          <w:bCs/>
          <w:sz w:val="22"/>
          <w:szCs w:val="22"/>
        </w:rPr>
        <w:t xml:space="preserve">: </w:t>
      </w:r>
      <w:r w:rsidR="00F91CC6">
        <w:rPr>
          <w:b/>
          <w:bCs/>
          <w:sz w:val="22"/>
          <w:szCs w:val="22"/>
        </w:rPr>
        <w:t xml:space="preserve">  </w:t>
      </w:r>
      <w:r w:rsidR="00226A0E">
        <w:rPr>
          <w:b/>
          <w:bCs/>
          <w:sz w:val="22"/>
          <w:szCs w:val="22"/>
        </w:rPr>
        <w:t>5кл-30</w:t>
      </w:r>
      <w:r w:rsidR="00E97288">
        <w:rPr>
          <w:b/>
          <w:bCs/>
          <w:sz w:val="22"/>
          <w:szCs w:val="22"/>
        </w:rPr>
        <w:t>;</w:t>
      </w:r>
      <w:r w:rsidR="00E97288" w:rsidRPr="00E97288">
        <w:rPr>
          <w:b/>
          <w:bCs/>
          <w:sz w:val="22"/>
          <w:szCs w:val="22"/>
        </w:rPr>
        <w:t xml:space="preserve"> </w:t>
      </w:r>
      <w:r w:rsidR="00226A0E">
        <w:rPr>
          <w:b/>
          <w:bCs/>
          <w:sz w:val="22"/>
          <w:szCs w:val="22"/>
        </w:rPr>
        <w:t>6кл-30</w:t>
      </w:r>
      <w:r w:rsidR="00E97288">
        <w:rPr>
          <w:b/>
          <w:bCs/>
          <w:sz w:val="22"/>
          <w:szCs w:val="22"/>
        </w:rPr>
        <w:t>;</w:t>
      </w:r>
      <w:r w:rsidR="00E97288" w:rsidRPr="00E97288">
        <w:rPr>
          <w:b/>
          <w:bCs/>
          <w:sz w:val="22"/>
          <w:szCs w:val="22"/>
        </w:rPr>
        <w:t xml:space="preserve"> </w:t>
      </w:r>
      <w:r w:rsidR="00E97288">
        <w:rPr>
          <w:b/>
          <w:bCs/>
          <w:sz w:val="22"/>
          <w:szCs w:val="22"/>
        </w:rPr>
        <w:t>7кл-</w:t>
      </w:r>
      <w:r w:rsidR="00226A0E">
        <w:rPr>
          <w:b/>
          <w:bCs/>
          <w:sz w:val="22"/>
          <w:szCs w:val="22"/>
        </w:rPr>
        <w:t>50</w:t>
      </w:r>
      <w:r>
        <w:rPr>
          <w:b/>
          <w:bCs/>
          <w:sz w:val="22"/>
          <w:szCs w:val="22"/>
        </w:rPr>
        <w:t>;</w:t>
      </w:r>
      <w:r w:rsidR="00E97288">
        <w:rPr>
          <w:b/>
          <w:bCs/>
          <w:sz w:val="22"/>
          <w:szCs w:val="22"/>
        </w:rPr>
        <w:t xml:space="preserve"> </w:t>
      </w:r>
      <w:r w:rsidR="00226A0E">
        <w:rPr>
          <w:b/>
          <w:bCs/>
          <w:sz w:val="22"/>
          <w:szCs w:val="22"/>
        </w:rPr>
        <w:t>8кл-50</w:t>
      </w:r>
      <w:r>
        <w:rPr>
          <w:b/>
          <w:bCs/>
          <w:sz w:val="22"/>
          <w:szCs w:val="22"/>
        </w:rPr>
        <w:t>;</w:t>
      </w:r>
      <w:r w:rsidRPr="00FD3A67">
        <w:rPr>
          <w:b/>
          <w:bCs/>
          <w:sz w:val="22"/>
          <w:szCs w:val="22"/>
        </w:rPr>
        <w:t xml:space="preserve"> </w:t>
      </w:r>
    </w:p>
    <w:p w:rsidR="00876F56" w:rsidRPr="00876F56" w:rsidRDefault="00876F56" w:rsidP="00876F56">
      <w:pPr>
        <w:ind w:left="567"/>
        <w:jc w:val="center"/>
        <w:rPr>
          <w:b/>
          <w:bCs/>
          <w:sz w:val="22"/>
          <w:szCs w:val="22"/>
        </w:rPr>
      </w:pP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48"/>
        <w:gridCol w:w="2864"/>
        <w:gridCol w:w="1276"/>
        <w:gridCol w:w="1559"/>
      </w:tblGrid>
      <w:tr w:rsidR="00EB709C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09C" w:rsidRDefault="00EB709C">
            <w:pPr>
              <w:suppressAutoHyphens/>
              <w:spacing w:line="276" w:lineRule="auto"/>
              <w:ind w:left="-27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9C" w:rsidRDefault="00EB709C">
            <w:pPr>
              <w:suppressAutoHyphens/>
              <w:spacing w:line="276" w:lineRule="auto"/>
              <w:ind w:left="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Default="00EB709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 участн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09C" w:rsidRDefault="00EB709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Default="00EB709C" w:rsidP="00876F5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Default="00EB709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ус</w:t>
            </w:r>
          </w:p>
        </w:tc>
      </w:tr>
      <w:tr w:rsidR="00EB709C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09C" w:rsidRPr="007D683C" w:rsidRDefault="00226A0E" w:rsidP="007D68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9C" w:rsidRPr="00EB709C" w:rsidRDefault="00E97288" w:rsidP="00226A0E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</w:t>
            </w:r>
            <w:r w:rsid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ЛИ</w:t>
            </w: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-5-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EB709C" w:rsidRDefault="00E97288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Кудымова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Ксения Александр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9C" w:rsidRPr="00EB709C" w:rsidRDefault="00E97288" w:rsidP="00EB709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94B72">
              <w:rPr>
                <w:sz w:val="24"/>
                <w:szCs w:val="24"/>
                <w:lang w:eastAsia="en-US"/>
              </w:rPr>
              <w:t>Бормотова</w:t>
            </w:r>
            <w:proofErr w:type="spellEnd"/>
            <w:r w:rsidRPr="00494B72">
              <w:rPr>
                <w:sz w:val="24"/>
                <w:szCs w:val="24"/>
                <w:lang w:eastAsia="en-US"/>
              </w:rPr>
              <w:t xml:space="preserve"> Ольг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EB709C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EB709C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09C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9C" w:rsidRPr="00EB709C" w:rsidRDefault="00FD3A67" w:rsidP="00226A0E">
            <w:pPr>
              <w:spacing w:line="276" w:lineRule="auto"/>
              <w:ind w:left="7"/>
              <w:rPr>
                <w:b/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</w:t>
            </w:r>
            <w:r w:rsid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ЛИ-6-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226A0E" w:rsidRDefault="006C74CA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Мехоношина</w:t>
            </w:r>
            <w:proofErr w:type="spellEnd"/>
            <w:r w:rsidRP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Елизавета Денис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9C" w:rsidRPr="006C74CA" w:rsidRDefault="00FD3A67" w:rsidP="00EB70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6C74CA" w:rsidRDefault="00226A0E" w:rsidP="00226A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226A0E" w:rsidRDefault="00226A0E" w:rsidP="00226A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</w:tr>
      <w:tr w:rsidR="00EB709C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09C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9C" w:rsidRPr="00EB709C" w:rsidRDefault="00226A0E" w:rsidP="00FD3A67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</w:t>
            </w:r>
            <w:r w:rsidR="006C74CA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6-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226A0E" w:rsidRDefault="00FD3A67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ушарина</w:t>
            </w:r>
            <w:proofErr w:type="spellEnd"/>
            <w:r w:rsidRP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Елизавета Вячеслав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9C" w:rsidRPr="00EB709C" w:rsidRDefault="00FD3A67" w:rsidP="00EB709C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9C" w:rsidRPr="00226A0E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</w:tr>
      <w:tr w:rsidR="00FD3A67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FD3A67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-6-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226A0E" w:rsidRDefault="00FD3A67" w:rsidP="00EE6637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 w:rsidRP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ибанова Анастасия Михайл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FD3A67" w:rsidP="00EE6637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226A0E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ёр</w:t>
            </w:r>
          </w:p>
        </w:tc>
      </w:tr>
      <w:tr w:rsidR="00FD3A67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EB709C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-7-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EB709C" w:rsidRDefault="00FD3A67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Подъянова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Александра Андре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FD3A67" w:rsidP="00EB709C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D3A67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EB709C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-7-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EB709C" w:rsidRDefault="00FD3A67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Кудымов Денис Василь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FD3A67" w:rsidP="00EB709C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D3A67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EB709C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-7-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EB709C" w:rsidRDefault="00FD3A67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Мехоношин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Лев Никола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FD3A67" w:rsidP="00EB709C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6C74CA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D3A67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EB709C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-8-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226A0E" w:rsidRDefault="00226A0E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Ошмарина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Диана Юрь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FD3A67" w:rsidP="00EB709C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494B72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226A0E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D3A67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EE6637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-8-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Default="00FD3A67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Ефремова Арина Андре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6C74CA" w:rsidRDefault="00FD3A67" w:rsidP="00EB709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494B72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494B72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D3A67" w:rsidTr="00C5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7D683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EB709C" w:rsidRDefault="00226A0E" w:rsidP="00EE6637">
            <w:pPr>
              <w:spacing w:line="276" w:lineRule="auto"/>
              <w:ind w:left="7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Ш-ЛИ-8-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226A0E" w:rsidRDefault="00226A0E" w:rsidP="00EB709C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>Подъянов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FD3A67" w:rsidRPr="00226A0E">
              <w:rPr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Сергей Никола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A67" w:rsidRPr="006C74CA" w:rsidRDefault="00FD3A67" w:rsidP="00EB709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C74CA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6C74CA">
              <w:rPr>
                <w:sz w:val="24"/>
                <w:szCs w:val="24"/>
                <w:lang w:eastAsia="en-US"/>
              </w:rPr>
              <w:t xml:space="preserve"> Ольг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494B72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A67" w:rsidRPr="00226A0E" w:rsidRDefault="00226A0E" w:rsidP="00226A0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  <w:bookmarkStart w:id="0" w:name="_GoBack"/>
            <w:bookmarkEnd w:id="0"/>
          </w:p>
        </w:tc>
      </w:tr>
    </w:tbl>
    <w:p w:rsidR="00B76AB8" w:rsidRDefault="00B76AB8"/>
    <w:sectPr w:rsidR="00B76AB8" w:rsidSect="00876F56">
      <w:pgSz w:w="11906" w:h="16838"/>
      <w:pgMar w:top="1134" w:right="14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494"/>
    <w:multiLevelType w:val="hybridMultilevel"/>
    <w:tmpl w:val="E1D89C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A1"/>
    <w:rsid w:val="001352B5"/>
    <w:rsid w:val="00226A0E"/>
    <w:rsid w:val="003D3AA1"/>
    <w:rsid w:val="00494B72"/>
    <w:rsid w:val="00691DBE"/>
    <w:rsid w:val="006C74CA"/>
    <w:rsid w:val="007D683C"/>
    <w:rsid w:val="00876F56"/>
    <w:rsid w:val="00B76AB8"/>
    <w:rsid w:val="00C5280A"/>
    <w:rsid w:val="00E97288"/>
    <w:rsid w:val="00EB709C"/>
    <w:rsid w:val="00EF47F8"/>
    <w:rsid w:val="00F91CC6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5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76F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5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76F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B7A4-8FFC-4EB1-BFD9-C5B00C30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9-22T12:23:00Z</cp:lastPrinted>
  <dcterms:created xsi:type="dcterms:W3CDTF">2024-09-22T10:50:00Z</dcterms:created>
  <dcterms:modified xsi:type="dcterms:W3CDTF">2025-09-29T13:35:00Z</dcterms:modified>
</cp:coreProperties>
</file>